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象下的真实历史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象下的真实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75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表象下的真实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